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39E" w:rsidRDefault="003949C5">
      <w:pPr>
        <w:jc w:val="center"/>
      </w:pPr>
      <w:r>
        <w:rPr>
          <w:rFonts w:ascii="Aptos" w:hAnsi="Aptos"/>
          <w:color w:val="000000"/>
          <w:sz w:val="44"/>
        </w:rPr>
        <w:t>Quantum Computing: Unraveling the Future</w:t>
      </w:r>
    </w:p>
    <w:p w:rsidR="00A1539E" w:rsidRDefault="003949C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9344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Thompson</w:t>
      </w:r>
    </w:p>
    <w:p w:rsidR="00A1539E" w:rsidRDefault="003949C5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19344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quantumresearch</w:t>
      </w:r>
      <w:r w:rsidR="0019344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1539E" w:rsidRDefault="00A1539E"/>
    <w:p w:rsidR="00A1539E" w:rsidRDefault="003949C5">
      <w:r>
        <w:rPr>
          <w:rFonts w:ascii="Aptos" w:hAnsi="Aptos"/>
          <w:color w:val="000000"/>
          <w:sz w:val="24"/>
        </w:rPr>
        <w:t>The dawn of quantum computing marks a bold new era in the annals of science and technology, promising unprecedented computational capabilities that defy the limitations of traditional computer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ssence lies in harnessing the enigmatic properties of quantum mechanics, such as superposition and entanglement, to perform complex calculations at mind-boggling speed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equipped with qubits, their quantum counterparts of classical bits, are capable of processing vast amounts of information in parallel, opening up avenues for groundbreaking advancements across diverse field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optimizing financial portfolios to unraveling intricate molecular structures, the potential applications of quantum computing are seemingly limitles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transformative potential of quantum computing necessitates a deep dive into its underlying principle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core, quantum mechanics introduces a paradigm shift from the deterministic nature of classical physic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systems exhibit inherent randomness and uncertainty, with particles existing in multiple states simultaneously, a phenomenon known as superposition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parture from classical norms enables quantum computers to tackle problems that confound classical computers, such as factoring large numbers efficiently, a task crucial for cryptography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quantum entanglement, the correlated behavior of particles even when separated by vast distances, further expands the computational prowess of quantum system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alization of practical quantum computers, however, is not without its challenge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coming decoherence, the loss of quantum properties due to interactions with the environment, remains a formidable obstacle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task of building and maintaining stable quantum systems is exceedingly complex and resource-intensive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vertheless, significant progress has been made in recent years, with the development of various qubit technologies, including superconducting circuits, trapped ions, and photonic systems</w:t>
      </w:r>
      <w:r w:rsidR="00193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ccessful construction of small-scale quantum computers has ignited a global race among researchers and corporations to build larger and more powerful machines, paving </w:t>
      </w:r>
      <w:r>
        <w:rPr>
          <w:rFonts w:ascii="Aptos" w:hAnsi="Aptos"/>
          <w:color w:val="000000"/>
          <w:sz w:val="24"/>
        </w:rPr>
        <w:lastRenderedPageBreak/>
        <w:t>the way for a quantum revolution that promises to reshape industries and redefine the very fabric of computation</w:t>
      </w:r>
      <w:r w:rsidR="00193448">
        <w:rPr>
          <w:rFonts w:ascii="Aptos" w:hAnsi="Aptos"/>
          <w:color w:val="000000"/>
          <w:sz w:val="24"/>
        </w:rPr>
        <w:t>.</w:t>
      </w:r>
    </w:p>
    <w:p w:rsidR="00A1539E" w:rsidRDefault="003949C5">
      <w:r>
        <w:rPr>
          <w:rFonts w:ascii="Aptos" w:hAnsi="Aptos"/>
          <w:color w:val="000000"/>
          <w:sz w:val="28"/>
        </w:rPr>
        <w:t>Summary</w:t>
      </w:r>
    </w:p>
    <w:p w:rsidR="00A1539E" w:rsidRDefault="003949C5">
      <w:r>
        <w:rPr>
          <w:rFonts w:ascii="Aptos" w:hAnsi="Aptos"/>
          <w:color w:val="000000"/>
        </w:rPr>
        <w:t>Quantum computing, drawing inspiration from the enigmatic realm of quantum mechanics, presents a paradigm shift in computational capabilities, harnessing unique properties like superposition and entanglement to perform complex calculations at extraordinary speeds</w:t>
      </w:r>
      <w:r w:rsidR="001934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intricate challenges posed by decoherence and the intricacies of building stable quantum systems, progress in qubit technologies has sparked a global endeavor to construct larger and more potent quantum computers</w:t>
      </w:r>
      <w:r w:rsidR="001934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dvent of quantum computing promises to transform industries, revolutionize fields ranging from cryptography to medicine, and unveil a new era of scientific discovery and technological advancement</w:t>
      </w:r>
      <w:r w:rsidR="00193448">
        <w:rPr>
          <w:rFonts w:ascii="Aptos" w:hAnsi="Aptos"/>
          <w:color w:val="000000"/>
        </w:rPr>
        <w:t>.</w:t>
      </w:r>
    </w:p>
    <w:sectPr w:rsidR="00A15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632854">
    <w:abstractNumId w:val="8"/>
  </w:num>
  <w:num w:numId="2" w16cid:durableId="1362584509">
    <w:abstractNumId w:val="6"/>
  </w:num>
  <w:num w:numId="3" w16cid:durableId="1164011948">
    <w:abstractNumId w:val="5"/>
  </w:num>
  <w:num w:numId="4" w16cid:durableId="754547646">
    <w:abstractNumId w:val="4"/>
  </w:num>
  <w:num w:numId="5" w16cid:durableId="1674450238">
    <w:abstractNumId w:val="7"/>
  </w:num>
  <w:num w:numId="6" w16cid:durableId="999578977">
    <w:abstractNumId w:val="3"/>
  </w:num>
  <w:num w:numId="7" w16cid:durableId="1133015152">
    <w:abstractNumId w:val="2"/>
  </w:num>
  <w:num w:numId="8" w16cid:durableId="506166384">
    <w:abstractNumId w:val="1"/>
  </w:num>
  <w:num w:numId="9" w16cid:durableId="36183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448"/>
    <w:rsid w:val="0029639D"/>
    <w:rsid w:val="00326F90"/>
    <w:rsid w:val="003949C5"/>
    <w:rsid w:val="00A153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